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13" w:rsidRPr="00D976FF" w:rsidRDefault="004C1E13" w:rsidP="004C1E13">
      <w:pPr>
        <w:rPr>
          <w:sz w:val="28"/>
          <w:szCs w:val="28"/>
        </w:rPr>
      </w:pPr>
      <w:r>
        <w:rPr>
          <w:sz w:val="28"/>
          <w:szCs w:val="28"/>
        </w:rPr>
        <w:t>На 18</w:t>
      </w:r>
      <w:r w:rsidR="00D976FF" w:rsidRPr="00D976F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D976FF" w:rsidRPr="00D976F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D976FF" w:rsidRPr="00D976FF">
        <w:rPr>
          <w:sz w:val="28"/>
          <w:szCs w:val="28"/>
        </w:rPr>
        <w:t>г. са освободени гаранциите</w:t>
      </w:r>
      <w:r>
        <w:rPr>
          <w:sz w:val="28"/>
          <w:szCs w:val="28"/>
        </w:rPr>
        <w:t xml:space="preserve"> за участие на „Канкун” ЕООД ,</w:t>
      </w:r>
      <w:r w:rsidR="00D976FF" w:rsidRPr="00D976FF">
        <w:rPr>
          <w:sz w:val="28"/>
          <w:szCs w:val="28"/>
        </w:rPr>
        <w:t xml:space="preserve"> „</w:t>
      </w:r>
      <w:r>
        <w:rPr>
          <w:sz w:val="28"/>
          <w:szCs w:val="28"/>
        </w:rPr>
        <w:t>Болкан мийл</w:t>
      </w:r>
      <w:r w:rsidR="00D976FF" w:rsidRPr="00D976FF">
        <w:rPr>
          <w:sz w:val="28"/>
          <w:szCs w:val="28"/>
        </w:rPr>
        <w:t>” ЕООД</w:t>
      </w:r>
      <w:r>
        <w:rPr>
          <w:sz w:val="28"/>
          <w:szCs w:val="28"/>
        </w:rPr>
        <w:t xml:space="preserve"> и </w:t>
      </w:r>
      <w:r w:rsidRPr="00D976FF">
        <w:rPr>
          <w:sz w:val="28"/>
          <w:szCs w:val="28"/>
        </w:rPr>
        <w:t>„ Вива – 2004” ООД</w:t>
      </w:r>
    </w:p>
    <w:p w:rsidR="00D976FF" w:rsidRDefault="00D976FF" w:rsidP="006E5141">
      <w:pPr>
        <w:rPr>
          <w:sz w:val="28"/>
          <w:szCs w:val="28"/>
        </w:rPr>
      </w:pPr>
    </w:p>
    <w:p w:rsidR="002B3095" w:rsidRDefault="00D976FF" w:rsidP="006E5141">
      <w:pPr>
        <w:rPr>
          <w:szCs w:val="144"/>
        </w:rPr>
      </w:pPr>
      <w:r>
        <w:rPr>
          <w:sz w:val="28"/>
          <w:szCs w:val="28"/>
        </w:rPr>
        <w:t>Основание за освобождаването: чл. 62, ал. 1, т.</w:t>
      </w:r>
      <w:r w:rsidR="004C1E1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4C1E13">
        <w:rPr>
          <w:sz w:val="28"/>
          <w:szCs w:val="28"/>
        </w:rPr>
        <w:t>о</w:t>
      </w:r>
      <w:r>
        <w:rPr>
          <w:sz w:val="28"/>
          <w:szCs w:val="28"/>
        </w:rPr>
        <w:t>т ЗОП</w:t>
      </w:r>
      <w:r w:rsidR="00744487">
        <w:rPr>
          <w:szCs w:val="144"/>
        </w:rPr>
        <w:tab/>
      </w:r>
      <w:r w:rsidR="00744487">
        <w:rPr>
          <w:szCs w:val="144"/>
        </w:rPr>
        <w:tab/>
      </w:r>
      <w:r w:rsidR="00744487">
        <w:rPr>
          <w:szCs w:val="144"/>
        </w:rPr>
        <w:tab/>
      </w:r>
      <w:r w:rsidR="00744487">
        <w:rPr>
          <w:szCs w:val="144"/>
        </w:rPr>
        <w:tab/>
      </w:r>
    </w:p>
    <w:p w:rsidR="00744487" w:rsidRPr="005C7CC9" w:rsidRDefault="00744487" w:rsidP="006E5141">
      <w:pPr>
        <w:rPr>
          <w:sz w:val="28"/>
          <w:szCs w:val="28"/>
        </w:rPr>
      </w:pPr>
    </w:p>
    <w:sectPr w:rsidR="00744487" w:rsidRPr="005C7CC9" w:rsidSect="00627A0A">
      <w:headerReference w:type="default" r:id="rId8"/>
      <w:pgSz w:w="11906" w:h="16838"/>
      <w:pgMar w:top="1134" w:right="849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05" w:rsidRDefault="00E81105" w:rsidP="00AE79C0">
      <w:r>
        <w:separator/>
      </w:r>
    </w:p>
  </w:endnote>
  <w:endnote w:type="continuationSeparator" w:id="0">
    <w:p w:rsidR="00E81105" w:rsidRDefault="00E81105" w:rsidP="00AE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05" w:rsidRDefault="00E81105" w:rsidP="00AE79C0">
      <w:r>
        <w:separator/>
      </w:r>
    </w:p>
  </w:footnote>
  <w:footnote w:type="continuationSeparator" w:id="0">
    <w:p w:rsidR="00E81105" w:rsidRDefault="00E81105" w:rsidP="00AE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C" w:rsidRDefault="00314A6C" w:rsidP="00314A6C">
    <w:pPr>
      <w:pStyle w:val="Header"/>
      <w:jc w:val="center"/>
      <w:rPr>
        <w:rFonts w:ascii="MS Mincho" w:eastAsia="MS Mincho" w:hAnsi="MS Mincho"/>
        <w:b/>
        <w:i/>
        <w:sz w:val="32"/>
        <w:szCs w:val="32"/>
      </w:rPr>
    </w:pPr>
    <w:r>
      <w:rPr>
        <w:rFonts w:ascii="MS Mincho" w:eastAsia="MS Mincho" w:hAnsi="MS Mincho" w:hint="eastAsia"/>
        <w:b/>
        <w:i/>
        <w:sz w:val="32"/>
        <w:szCs w:val="32"/>
        <w:lang w:val="en-US"/>
      </w:rPr>
      <w:t>„ ЦЕНТЪР ЗА ПСИХИЧНО ЗДРАВЕ – СОФИЯ” ЕООД</w:t>
    </w:r>
  </w:p>
  <w:p w:rsidR="00314A6C" w:rsidRDefault="00314A6C" w:rsidP="00314A6C">
    <w:pPr>
      <w:pStyle w:val="Header"/>
      <w:jc w:val="center"/>
      <w:rPr>
        <w:rFonts w:ascii="Bookman Old Style" w:hAnsi="Bookman Old Style"/>
        <w:lang w:val="en-US"/>
      </w:rPr>
    </w:pPr>
    <w:r>
      <w:rPr>
        <w:rFonts w:ascii="Bookman Old Style" w:hAnsi="Bookman Old Style"/>
      </w:rPr>
      <w:t>Гр.София 1202, бул. „Сливница” № 309 , тел.</w:t>
    </w:r>
    <w:r>
      <w:rPr>
        <w:rFonts w:ascii="Bookman Old Style" w:hAnsi="Bookman Old Style"/>
        <w:lang w:val="en-US"/>
      </w:rPr>
      <w:t>/</w:t>
    </w:r>
    <w:proofErr w:type="gramStart"/>
    <w:r>
      <w:rPr>
        <w:rFonts w:ascii="Bookman Old Style" w:hAnsi="Bookman Old Style"/>
        <w:lang w:val="en-US"/>
      </w:rPr>
      <w:t>fax</w:t>
    </w:r>
    <w:proofErr w:type="gramEnd"/>
    <w:r>
      <w:rPr>
        <w:rFonts w:ascii="Bookman Old Style" w:hAnsi="Bookman Old Style"/>
      </w:rPr>
      <w:t xml:space="preserve"> 931-81-17 </w:t>
    </w:r>
    <w:r>
      <w:rPr>
        <w:rFonts w:ascii="Bookman Old Style" w:hAnsi="Bookman Old Style"/>
        <w:lang w:val="en-US"/>
      </w:rPr>
      <w:t xml:space="preserve">email </w:t>
    </w:r>
    <w:r>
      <w:rPr>
        <w:rFonts w:ascii="Bookman Old Style" w:hAnsi="Bookman Old Style"/>
      </w:rPr>
      <w:t xml:space="preserve">: </w:t>
    </w:r>
    <w:r>
      <w:rPr>
        <w:rFonts w:ascii="Bookman Old Style" w:hAnsi="Bookman Old Style"/>
        <w:lang w:val="en-US"/>
      </w:rPr>
      <w:t>odpzss@mail.bg</w:t>
    </w:r>
  </w:p>
  <w:p w:rsidR="00314A6C" w:rsidRDefault="00B5241A" w:rsidP="00314A6C">
    <w:pPr>
      <w:pStyle w:val="Header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3.5pt;margin-top:1.8pt;width:541.7pt;height:.05pt;z-index:251658240" o:connectortype="straight"/>
      </w:pict>
    </w:r>
  </w:p>
  <w:p w:rsidR="00314A6C" w:rsidRDefault="00314A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FAF"/>
    <w:multiLevelType w:val="singleLevel"/>
    <w:tmpl w:val="75A016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DD7ACF"/>
    <w:multiLevelType w:val="hybridMultilevel"/>
    <w:tmpl w:val="EC424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4849"/>
    <w:multiLevelType w:val="singleLevel"/>
    <w:tmpl w:val="C65C56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6F5600"/>
    <w:multiLevelType w:val="hybridMultilevel"/>
    <w:tmpl w:val="32A41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5FC9"/>
    <w:multiLevelType w:val="hybridMultilevel"/>
    <w:tmpl w:val="47166C8C"/>
    <w:lvl w:ilvl="0" w:tplc="81A62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186A6E"/>
    <w:multiLevelType w:val="hybridMultilevel"/>
    <w:tmpl w:val="32D8E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2434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79C0"/>
    <w:rsid w:val="000027B5"/>
    <w:rsid w:val="00002A03"/>
    <w:rsid w:val="000073DA"/>
    <w:rsid w:val="00007487"/>
    <w:rsid w:val="00011E16"/>
    <w:rsid w:val="00013911"/>
    <w:rsid w:val="00013CC7"/>
    <w:rsid w:val="000148E7"/>
    <w:rsid w:val="00017932"/>
    <w:rsid w:val="00025FD2"/>
    <w:rsid w:val="000327E6"/>
    <w:rsid w:val="0003418B"/>
    <w:rsid w:val="00035340"/>
    <w:rsid w:val="00043731"/>
    <w:rsid w:val="0004458A"/>
    <w:rsid w:val="00045A1D"/>
    <w:rsid w:val="00055800"/>
    <w:rsid w:val="00060070"/>
    <w:rsid w:val="000661C2"/>
    <w:rsid w:val="00066E02"/>
    <w:rsid w:val="000713C0"/>
    <w:rsid w:val="000716FB"/>
    <w:rsid w:val="00074E6B"/>
    <w:rsid w:val="0007506B"/>
    <w:rsid w:val="00075ADA"/>
    <w:rsid w:val="0008174F"/>
    <w:rsid w:val="0008187C"/>
    <w:rsid w:val="000824AD"/>
    <w:rsid w:val="00083ED7"/>
    <w:rsid w:val="0009080B"/>
    <w:rsid w:val="000912C7"/>
    <w:rsid w:val="00097D87"/>
    <w:rsid w:val="00097F11"/>
    <w:rsid w:val="000A0711"/>
    <w:rsid w:val="000A11A2"/>
    <w:rsid w:val="000A2291"/>
    <w:rsid w:val="000A261A"/>
    <w:rsid w:val="000A4B24"/>
    <w:rsid w:val="000A5164"/>
    <w:rsid w:val="000A56C1"/>
    <w:rsid w:val="000B1A37"/>
    <w:rsid w:val="000B687C"/>
    <w:rsid w:val="000C1487"/>
    <w:rsid w:val="000C1B5E"/>
    <w:rsid w:val="000C3232"/>
    <w:rsid w:val="000C3CF7"/>
    <w:rsid w:val="000C5280"/>
    <w:rsid w:val="000C6A46"/>
    <w:rsid w:val="000C72CD"/>
    <w:rsid w:val="000C7D37"/>
    <w:rsid w:val="000D2DB8"/>
    <w:rsid w:val="000E2475"/>
    <w:rsid w:val="000E3721"/>
    <w:rsid w:val="000E5CF6"/>
    <w:rsid w:val="000F7FEF"/>
    <w:rsid w:val="00101658"/>
    <w:rsid w:val="001024BA"/>
    <w:rsid w:val="00104374"/>
    <w:rsid w:val="001048B0"/>
    <w:rsid w:val="00104B58"/>
    <w:rsid w:val="00106B82"/>
    <w:rsid w:val="00110331"/>
    <w:rsid w:val="00111BE8"/>
    <w:rsid w:val="001135B6"/>
    <w:rsid w:val="00117443"/>
    <w:rsid w:val="00121726"/>
    <w:rsid w:val="0012501C"/>
    <w:rsid w:val="00126F61"/>
    <w:rsid w:val="00130B71"/>
    <w:rsid w:val="0013327D"/>
    <w:rsid w:val="00141501"/>
    <w:rsid w:val="00146C61"/>
    <w:rsid w:val="001471B6"/>
    <w:rsid w:val="001561F8"/>
    <w:rsid w:val="00156764"/>
    <w:rsid w:val="00157EBA"/>
    <w:rsid w:val="0016173C"/>
    <w:rsid w:val="00165555"/>
    <w:rsid w:val="00171CAD"/>
    <w:rsid w:val="0017208B"/>
    <w:rsid w:val="00172608"/>
    <w:rsid w:val="00172F3F"/>
    <w:rsid w:val="001842F9"/>
    <w:rsid w:val="00190374"/>
    <w:rsid w:val="001908F6"/>
    <w:rsid w:val="00190E34"/>
    <w:rsid w:val="00195824"/>
    <w:rsid w:val="00197257"/>
    <w:rsid w:val="00197E7A"/>
    <w:rsid w:val="001A4EBA"/>
    <w:rsid w:val="001A7DA3"/>
    <w:rsid w:val="001B069E"/>
    <w:rsid w:val="001B36E7"/>
    <w:rsid w:val="001C0041"/>
    <w:rsid w:val="001C0450"/>
    <w:rsid w:val="001C1A2E"/>
    <w:rsid w:val="001C36A5"/>
    <w:rsid w:val="001C77D1"/>
    <w:rsid w:val="001D2E71"/>
    <w:rsid w:val="001D6074"/>
    <w:rsid w:val="001E01B0"/>
    <w:rsid w:val="001F43B3"/>
    <w:rsid w:val="00205195"/>
    <w:rsid w:val="00210ADD"/>
    <w:rsid w:val="00213543"/>
    <w:rsid w:val="00213F67"/>
    <w:rsid w:val="00214AF3"/>
    <w:rsid w:val="00214DA9"/>
    <w:rsid w:val="002164FA"/>
    <w:rsid w:val="00216A50"/>
    <w:rsid w:val="00221E25"/>
    <w:rsid w:val="002232E7"/>
    <w:rsid w:val="00225BD5"/>
    <w:rsid w:val="00227BA3"/>
    <w:rsid w:val="00237EA4"/>
    <w:rsid w:val="00242072"/>
    <w:rsid w:val="00243570"/>
    <w:rsid w:val="00243958"/>
    <w:rsid w:val="00243FBC"/>
    <w:rsid w:val="00244729"/>
    <w:rsid w:val="002474A7"/>
    <w:rsid w:val="00247DC2"/>
    <w:rsid w:val="00252DAB"/>
    <w:rsid w:val="00253795"/>
    <w:rsid w:val="00256C32"/>
    <w:rsid w:val="002635AC"/>
    <w:rsid w:val="002640D2"/>
    <w:rsid w:val="00266F52"/>
    <w:rsid w:val="002804B3"/>
    <w:rsid w:val="00282C52"/>
    <w:rsid w:val="00290C31"/>
    <w:rsid w:val="00290E3F"/>
    <w:rsid w:val="002A211B"/>
    <w:rsid w:val="002A4ECA"/>
    <w:rsid w:val="002A79CD"/>
    <w:rsid w:val="002B2587"/>
    <w:rsid w:val="002B3095"/>
    <w:rsid w:val="002B4E56"/>
    <w:rsid w:val="002B6676"/>
    <w:rsid w:val="002B699B"/>
    <w:rsid w:val="002D2FC9"/>
    <w:rsid w:val="002E2BDB"/>
    <w:rsid w:val="002F19D2"/>
    <w:rsid w:val="002F1C3B"/>
    <w:rsid w:val="002F48AD"/>
    <w:rsid w:val="003024F1"/>
    <w:rsid w:val="003042BD"/>
    <w:rsid w:val="00314A6C"/>
    <w:rsid w:val="003165E8"/>
    <w:rsid w:val="00324D27"/>
    <w:rsid w:val="0033231C"/>
    <w:rsid w:val="0033660E"/>
    <w:rsid w:val="00346A32"/>
    <w:rsid w:val="00352C35"/>
    <w:rsid w:val="00354B39"/>
    <w:rsid w:val="00355FE2"/>
    <w:rsid w:val="0035719D"/>
    <w:rsid w:val="00361A4A"/>
    <w:rsid w:val="00364991"/>
    <w:rsid w:val="00380BAA"/>
    <w:rsid w:val="00382AAF"/>
    <w:rsid w:val="0038379A"/>
    <w:rsid w:val="00384FD2"/>
    <w:rsid w:val="00390B0F"/>
    <w:rsid w:val="003924F6"/>
    <w:rsid w:val="00392EB9"/>
    <w:rsid w:val="00393CEE"/>
    <w:rsid w:val="003B0DFE"/>
    <w:rsid w:val="003B1C80"/>
    <w:rsid w:val="003B2463"/>
    <w:rsid w:val="003B2A88"/>
    <w:rsid w:val="003B3E71"/>
    <w:rsid w:val="003B5168"/>
    <w:rsid w:val="003C06E5"/>
    <w:rsid w:val="003C1125"/>
    <w:rsid w:val="003D15F4"/>
    <w:rsid w:val="003D3FE3"/>
    <w:rsid w:val="003E01AB"/>
    <w:rsid w:val="003E0900"/>
    <w:rsid w:val="003E40BB"/>
    <w:rsid w:val="003E598E"/>
    <w:rsid w:val="003F2692"/>
    <w:rsid w:val="003F3C1F"/>
    <w:rsid w:val="003F76B1"/>
    <w:rsid w:val="003F7D89"/>
    <w:rsid w:val="00405261"/>
    <w:rsid w:val="00410FA2"/>
    <w:rsid w:val="00412DE7"/>
    <w:rsid w:val="004222DA"/>
    <w:rsid w:val="00424D83"/>
    <w:rsid w:val="00425364"/>
    <w:rsid w:val="0042761F"/>
    <w:rsid w:val="0043291C"/>
    <w:rsid w:val="00432E82"/>
    <w:rsid w:val="004339B5"/>
    <w:rsid w:val="00434D4C"/>
    <w:rsid w:val="004358E4"/>
    <w:rsid w:val="00441CB6"/>
    <w:rsid w:val="004435C7"/>
    <w:rsid w:val="004451ED"/>
    <w:rsid w:val="00450E36"/>
    <w:rsid w:val="004602FA"/>
    <w:rsid w:val="0046255F"/>
    <w:rsid w:val="00462E53"/>
    <w:rsid w:val="00462F6F"/>
    <w:rsid w:val="00464240"/>
    <w:rsid w:val="004649BB"/>
    <w:rsid w:val="0046590C"/>
    <w:rsid w:val="004666F9"/>
    <w:rsid w:val="004705F2"/>
    <w:rsid w:val="004708A8"/>
    <w:rsid w:val="00472AFC"/>
    <w:rsid w:val="00475EE9"/>
    <w:rsid w:val="004777F7"/>
    <w:rsid w:val="00482A6A"/>
    <w:rsid w:val="00485228"/>
    <w:rsid w:val="00486525"/>
    <w:rsid w:val="00486A6C"/>
    <w:rsid w:val="00487BAD"/>
    <w:rsid w:val="00487EB0"/>
    <w:rsid w:val="00492DB9"/>
    <w:rsid w:val="00493396"/>
    <w:rsid w:val="004A059E"/>
    <w:rsid w:val="004A1103"/>
    <w:rsid w:val="004A7D09"/>
    <w:rsid w:val="004B05D8"/>
    <w:rsid w:val="004B1063"/>
    <w:rsid w:val="004B5216"/>
    <w:rsid w:val="004B580A"/>
    <w:rsid w:val="004B6813"/>
    <w:rsid w:val="004B77E2"/>
    <w:rsid w:val="004C1E13"/>
    <w:rsid w:val="004C4283"/>
    <w:rsid w:val="004C6B85"/>
    <w:rsid w:val="004D0C72"/>
    <w:rsid w:val="004D1C9F"/>
    <w:rsid w:val="004D57BC"/>
    <w:rsid w:val="004D7599"/>
    <w:rsid w:val="004E016D"/>
    <w:rsid w:val="004E170E"/>
    <w:rsid w:val="004E50B2"/>
    <w:rsid w:val="004E60FE"/>
    <w:rsid w:val="004F4225"/>
    <w:rsid w:val="004F423F"/>
    <w:rsid w:val="004F5517"/>
    <w:rsid w:val="00500BA8"/>
    <w:rsid w:val="00501E3A"/>
    <w:rsid w:val="00503634"/>
    <w:rsid w:val="00503AED"/>
    <w:rsid w:val="00506CAA"/>
    <w:rsid w:val="00507EA5"/>
    <w:rsid w:val="005106E5"/>
    <w:rsid w:val="005210AA"/>
    <w:rsid w:val="005231A6"/>
    <w:rsid w:val="00523C1D"/>
    <w:rsid w:val="00524EE7"/>
    <w:rsid w:val="005346DB"/>
    <w:rsid w:val="0053484F"/>
    <w:rsid w:val="00543D62"/>
    <w:rsid w:val="00547BC1"/>
    <w:rsid w:val="005523DF"/>
    <w:rsid w:val="005578A5"/>
    <w:rsid w:val="00561059"/>
    <w:rsid w:val="0056477A"/>
    <w:rsid w:val="005735A6"/>
    <w:rsid w:val="00574A32"/>
    <w:rsid w:val="00575CA6"/>
    <w:rsid w:val="00577BFC"/>
    <w:rsid w:val="00581B3A"/>
    <w:rsid w:val="00584997"/>
    <w:rsid w:val="005862FB"/>
    <w:rsid w:val="00586680"/>
    <w:rsid w:val="00586775"/>
    <w:rsid w:val="00590942"/>
    <w:rsid w:val="00593B5E"/>
    <w:rsid w:val="00594B64"/>
    <w:rsid w:val="00594FED"/>
    <w:rsid w:val="00595C7A"/>
    <w:rsid w:val="005A3573"/>
    <w:rsid w:val="005A48B7"/>
    <w:rsid w:val="005A535D"/>
    <w:rsid w:val="005B090B"/>
    <w:rsid w:val="005B294B"/>
    <w:rsid w:val="005B4B42"/>
    <w:rsid w:val="005B6323"/>
    <w:rsid w:val="005C24CC"/>
    <w:rsid w:val="005C625D"/>
    <w:rsid w:val="005C7CC9"/>
    <w:rsid w:val="005D25C5"/>
    <w:rsid w:val="005D6312"/>
    <w:rsid w:val="005E4F3F"/>
    <w:rsid w:val="005F1F3C"/>
    <w:rsid w:val="005F7E11"/>
    <w:rsid w:val="00601944"/>
    <w:rsid w:val="0060276F"/>
    <w:rsid w:val="00603270"/>
    <w:rsid w:val="0060692D"/>
    <w:rsid w:val="006115F0"/>
    <w:rsid w:val="00611C6C"/>
    <w:rsid w:val="006127D9"/>
    <w:rsid w:val="00612AA5"/>
    <w:rsid w:val="00620808"/>
    <w:rsid w:val="0062080C"/>
    <w:rsid w:val="0062275C"/>
    <w:rsid w:val="00626ED7"/>
    <w:rsid w:val="00627142"/>
    <w:rsid w:val="006271F8"/>
    <w:rsid w:val="00627A0A"/>
    <w:rsid w:val="00632324"/>
    <w:rsid w:val="0063652F"/>
    <w:rsid w:val="00636753"/>
    <w:rsid w:val="00636824"/>
    <w:rsid w:val="00637DDD"/>
    <w:rsid w:val="00644698"/>
    <w:rsid w:val="006465AF"/>
    <w:rsid w:val="00647E5C"/>
    <w:rsid w:val="0065027F"/>
    <w:rsid w:val="006511BC"/>
    <w:rsid w:val="00651CD9"/>
    <w:rsid w:val="00652FF4"/>
    <w:rsid w:val="00654FB6"/>
    <w:rsid w:val="00656985"/>
    <w:rsid w:val="006650C0"/>
    <w:rsid w:val="0066530D"/>
    <w:rsid w:val="006713F9"/>
    <w:rsid w:val="00671459"/>
    <w:rsid w:val="0067157C"/>
    <w:rsid w:val="00671E40"/>
    <w:rsid w:val="006722A0"/>
    <w:rsid w:val="00672DFC"/>
    <w:rsid w:val="006755E4"/>
    <w:rsid w:val="00685338"/>
    <w:rsid w:val="006930D9"/>
    <w:rsid w:val="00696247"/>
    <w:rsid w:val="0069734B"/>
    <w:rsid w:val="006A40CC"/>
    <w:rsid w:val="006A57B1"/>
    <w:rsid w:val="006A66DB"/>
    <w:rsid w:val="006B02EA"/>
    <w:rsid w:val="006B049E"/>
    <w:rsid w:val="006B1022"/>
    <w:rsid w:val="006B31B3"/>
    <w:rsid w:val="006B60F8"/>
    <w:rsid w:val="006B6750"/>
    <w:rsid w:val="006B7BA7"/>
    <w:rsid w:val="006C48FE"/>
    <w:rsid w:val="006C5787"/>
    <w:rsid w:val="006D04EF"/>
    <w:rsid w:val="006D390A"/>
    <w:rsid w:val="006D3FD4"/>
    <w:rsid w:val="006D5099"/>
    <w:rsid w:val="006E1D40"/>
    <w:rsid w:val="006E5141"/>
    <w:rsid w:val="006E7CDD"/>
    <w:rsid w:val="006F3747"/>
    <w:rsid w:val="006F3A3B"/>
    <w:rsid w:val="006F5231"/>
    <w:rsid w:val="006F6174"/>
    <w:rsid w:val="006F7A7F"/>
    <w:rsid w:val="00702289"/>
    <w:rsid w:val="00702D3D"/>
    <w:rsid w:val="00704BDC"/>
    <w:rsid w:val="00705294"/>
    <w:rsid w:val="00705540"/>
    <w:rsid w:val="007077B9"/>
    <w:rsid w:val="00710AB6"/>
    <w:rsid w:val="00720CC0"/>
    <w:rsid w:val="00722AFB"/>
    <w:rsid w:val="00726426"/>
    <w:rsid w:val="00726A46"/>
    <w:rsid w:val="007402FF"/>
    <w:rsid w:val="007416B7"/>
    <w:rsid w:val="00742F56"/>
    <w:rsid w:val="00744487"/>
    <w:rsid w:val="00745043"/>
    <w:rsid w:val="00755698"/>
    <w:rsid w:val="0075735C"/>
    <w:rsid w:val="0076069F"/>
    <w:rsid w:val="00762CEA"/>
    <w:rsid w:val="007646A4"/>
    <w:rsid w:val="00767CA5"/>
    <w:rsid w:val="00777B12"/>
    <w:rsid w:val="00777F33"/>
    <w:rsid w:val="00781C0F"/>
    <w:rsid w:val="00782F67"/>
    <w:rsid w:val="00783E11"/>
    <w:rsid w:val="00785082"/>
    <w:rsid w:val="00786B9B"/>
    <w:rsid w:val="007871F7"/>
    <w:rsid w:val="00791953"/>
    <w:rsid w:val="00794756"/>
    <w:rsid w:val="0079749C"/>
    <w:rsid w:val="007A08B3"/>
    <w:rsid w:val="007A1249"/>
    <w:rsid w:val="007A6E2D"/>
    <w:rsid w:val="007B7996"/>
    <w:rsid w:val="007C2443"/>
    <w:rsid w:val="007C30DD"/>
    <w:rsid w:val="007C3E44"/>
    <w:rsid w:val="007C3E6A"/>
    <w:rsid w:val="007C47C7"/>
    <w:rsid w:val="007C4AA7"/>
    <w:rsid w:val="007C5C5F"/>
    <w:rsid w:val="007C5FA0"/>
    <w:rsid w:val="007D1CC0"/>
    <w:rsid w:val="007E0D1F"/>
    <w:rsid w:val="007E501A"/>
    <w:rsid w:val="007E578B"/>
    <w:rsid w:val="007E5F01"/>
    <w:rsid w:val="007F0950"/>
    <w:rsid w:val="007F2BD2"/>
    <w:rsid w:val="007F7252"/>
    <w:rsid w:val="007F7C89"/>
    <w:rsid w:val="008017BD"/>
    <w:rsid w:val="008038A2"/>
    <w:rsid w:val="00811607"/>
    <w:rsid w:val="00813AA1"/>
    <w:rsid w:val="00814543"/>
    <w:rsid w:val="00814F9C"/>
    <w:rsid w:val="00815327"/>
    <w:rsid w:val="00815976"/>
    <w:rsid w:val="00821005"/>
    <w:rsid w:val="008233BE"/>
    <w:rsid w:val="00827C8A"/>
    <w:rsid w:val="00833BA3"/>
    <w:rsid w:val="0083573A"/>
    <w:rsid w:val="008438C5"/>
    <w:rsid w:val="008444DE"/>
    <w:rsid w:val="0084797D"/>
    <w:rsid w:val="008509E4"/>
    <w:rsid w:val="008603E1"/>
    <w:rsid w:val="00861442"/>
    <w:rsid w:val="00861F71"/>
    <w:rsid w:val="00862773"/>
    <w:rsid w:val="008640D5"/>
    <w:rsid w:val="00864F48"/>
    <w:rsid w:val="0086707B"/>
    <w:rsid w:val="008710E0"/>
    <w:rsid w:val="008715D7"/>
    <w:rsid w:val="0087584F"/>
    <w:rsid w:val="0089613F"/>
    <w:rsid w:val="008974F7"/>
    <w:rsid w:val="008A00E4"/>
    <w:rsid w:val="008A03FE"/>
    <w:rsid w:val="008A064F"/>
    <w:rsid w:val="008A2A6B"/>
    <w:rsid w:val="008A388D"/>
    <w:rsid w:val="008A794F"/>
    <w:rsid w:val="008B0AAB"/>
    <w:rsid w:val="008B0E7E"/>
    <w:rsid w:val="008B3AEE"/>
    <w:rsid w:val="008B3D8A"/>
    <w:rsid w:val="008C1D1B"/>
    <w:rsid w:val="008C7617"/>
    <w:rsid w:val="008C76E0"/>
    <w:rsid w:val="008D19B3"/>
    <w:rsid w:val="008D2145"/>
    <w:rsid w:val="008D651D"/>
    <w:rsid w:val="008E3216"/>
    <w:rsid w:val="008E4E3A"/>
    <w:rsid w:val="008E61E1"/>
    <w:rsid w:val="008E62D9"/>
    <w:rsid w:val="00900954"/>
    <w:rsid w:val="009042A1"/>
    <w:rsid w:val="00910609"/>
    <w:rsid w:val="00913CA8"/>
    <w:rsid w:val="009141FC"/>
    <w:rsid w:val="00915839"/>
    <w:rsid w:val="00917760"/>
    <w:rsid w:val="00920ABE"/>
    <w:rsid w:val="0092181B"/>
    <w:rsid w:val="00921B18"/>
    <w:rsid w:val="00924496"/>
    <w:rsid w:val="009247AC"/>
    <w:rsid w:val="00936787"/>
    <w:rsid w:val="00936811"/>
    <w:rsid w:val="00945A61"/>
    <w:rsid w:val="00956465"/>
    <w:rsid w:val="00956ECD"/>
    <w:rsid w:val="009618B0"/>
    <w:rsid w:val="00964400"/>
    <w:rsid w:val="00965D76"/>
    <w:rsid w:val="009666AD"/>
    <w:rsid w:val="0097167C"/>
    <w:rsid w:val="00982951"/>
    <w:rsid w:val="00984E6F"/>
    <w:rsid w:val="009857CC"/>
    <w:rsid w:val="0099010E"/>
    <w:rsid w:val="0099071D"/>
    <w:rsid w:val="00992288"/>
    <w:rsid w:val="00996649"/>
    <w:rsid w:val="009B0482"/>
    <w:rsid w:val="009B18C8"/>
    <w:rsid w:val="009C02E8"/>
    <w:rsid w:val="009C72C3"/>
    <w:rsid w:val="009C792A"/>
    <w:rsid w:val="009C79FF"/>
    <w:rsid w:val="009D0979"/>
    <w:rsid w:val="009D0C8C"/>
    <w:rsid w:val="009D4784"/>
    <w:rsid w:val="009D5BE1"/>
    <w:rsid w:val="009E4BA9"/>
    <w:rsid w:val="009E568C"/>
    <w:rsid w:val="009F071B"/>
    <w:rsid w:val="009F0BED"/>
    <w:rsid w:val="009F5BD5"/>
    <w:rsid w:val="009F5DC7"/>
    <w:rsid w:val="009F7C96"/>
    <w:rsid w:val="00A02E29"/>
    <w:rsid w:val="00A03FA6"/>
    <w:rsid w:val="00A07B3B"/>
    <w:rsid w:val="00A114FE"/>
    <w:rsid w:val="00A116F4"/>
    <w:rsid w:val="00A11F4D"/>
    <w:rsid w:val="00A16AF0"/>
    <w:rsid w:val="00A16FDE"/>
    <w:rsid w:val="00A21C6C"/>
    <w:rsid w:val="00A224D9"/>
    <w:rsid w:val="00A23ECD"/>
    <w:rsid w:val="00A24A77"/>
    <w:rsid w:val="00A24FCC"/>
    <w:rsid w:val="00A277E2"/>
    <w:rsid w:val="00A34278"/>
    <w:rsid w:val="00A344F3"/>
    <w:rsid w:val="00A35491"/>
    <w:rsid w:val="00A3711C"/>
    <w:rsid w:val="00A41A5B"/>
    <w:rsid w:val="00A424A0"/>
    <w:rsid w:val="00A44DD1"/>
    <w:rsid w:val="00A45ED3"/>
    <w:rsid w:val="00A47952"/>
    <w:rsid w:val="00A47EC5"/>
    <w:rsid w:val="00A52AF5"/>
    <w:rsid w:val="00A563DE"/>
    <w:rsid w:val="00A61A8C"/>
    <w:rsid w:val="00A627D9"/>
    <w:rsid w:val="00A65705"/>
    <w:rsid w:val="00A716FA"/>
    <w:rsid w:val="00A7245F"/>
    <w:rsid w:val="00A802DA"/>
    <w:rsid w:val="00A80385"/>
    <w:rsid w:val="00A83B7B"/>
    <w:rsid w:val="00A92370"/>
    <w:rsid w:val="00A97B02"/>
    <w:rsid w:val="00AA2131"/>
    <w:rsid w:val="00AA6376"/>
    <w:rsid w:val="00AB1EF9"/>
    <w:rsid w:val="00AC2C9E"/>
    <w:rsid w:val="00AC3ED2"/>
    <w:rsid w:val="00AC596C"/>
    <w:rsid w:val="00AD3361"/>
    <w:rsid w:val="00AD375D"/>
    <w:rsid w:val="00AE2E56"/>
    <w:rsid w:val="00AE79C0"/>
    <w:rsid w:val="00AF2EC2"/>
    <w:rsid w:val="00AF3CC8"/>
    <w:rsid w:val="00AF52A5"/>
    <w:rsid w:val="00B00934"/>
    <w:rsid w:val="00B05DE5"/>
    <w:rsid w:val="00B074EE"/>
    <w:rsid w:val="00B07DFC"/>
    <w:rsid w:val="00B15273"/>
    <w:rsid w:val="00B15556"/>
    <w:rsid w:val="00B17B0B"/>
    <w:rsid w:val="00B3134E"/>
    <w:rsid w:val="00B34B50"/>
    <w:rsid w:val="00B4016D"/>
    <w:rsid w:val="00B42FAE"/>
    <w:rsid w:val="00B4345B"/>
    <w:rsid w:val="00B5241A"/>
    <w:rsid w:val="00B52A27"/>
    <w:rsid w:val="00B54D3A"/>
    <w:rsid w:val="00B561AC"/>
    <w:rsid w:val="00B64E31"/>
    <w:rsid w:val="00B654C5"/>
    <w:rsid w:val="00B67ED6"/>
    <w:rsid w:val="00B7016A"/>
    <w:rsid w:val="00B71B19"/>
    <w:rsid w:val="00B74EAB"/>
    <w:rsid w:val="00B75C43"/>
    <w:rsid w:val="00B75DFD"/>
    <w:rsid w:val="00B75EA2"/>
    <w:rsid w:val="00B76EEE"/>
    <w:rsid w:val="00B84406"/>
    <w:rsid w:val="00B8502D"/>
    <w:rsid w:val="00B876D6"/>
    <w:rsid w:val="00B87956"/>
    <w:rsid w:val="00B87D8E"/>
    <w:rsid w:val="00B9082A"/>
    <w:rsid w:val="00B94857"/>
    <w:rsid w:val="00BA1378"/>
    <w:rsid w:val="00BA366A"/>
    <w:rsid w:val="00BB08DA"/>
    <w:rsid w:val="00BB0CA6"/>
    <w:rsid w:val="00BB1F34"/>
    <w:rsid w:val="00BD1BD5"/>
    <w:rsid w:val="00BD2C7E"/>
    <w:rsid w:val="00BD4AFA"/>
    <w:rsid w:val="00BE3E69"/>
    <w:rsid w:val="00BE5FA6"/>
    <w:rsid w:val="00BE614E"/>
    <w:rsid w:val="00BE67B5"/>
    <w:rsid w:val="00BF13EC"/>
    <w:rsid w:val="00BF2DB0"/>
    <w:rsid w:val="00BF78D6"/>
    <w:rsid w:val="00C007CB"/>
    <w:rsid w:val="00C00CC9"/>
    <w:rsid w:val="00C04BCA"/>
    <w:rsid w:val="00C1184D"/>
    <w:rsid w:val="00C142F6"/>
    <w:rsid w:val="00C14977"/>
    <w:rsid w:val="00C2099D"/>
    <w:rsid w:val="00C2383A"/>
    <w:rsid w:val="00C25DA7"/>
    <w:rsid w:val="00C27522"/>
    <w:rsid w:val="00C303F1"/>
    <w:rsid w:val="00C32317"/>
    <w:rsid w:val="00C32CBB"/>
    <w:rsid w:val="00C35E57"/>
    <w:rsid w:val="00C45BF8"/>
    <w:rsid w:val="00C52059"/>
    <w:rsid w:val="00C71349"/>
    <w:rsid w:val="00C767BE"/>
    <w:rsid w:val="00C83E3C"/>
    <w:rsid w:val="00C940A5"/>
    <w:rsid w:val="00C95445"/>
    <w:rsid w:val="00C954DD"/>
    <w:rsid w:val="00C96876"/>
    <w:rsid w:val="00C96BA2"/>
    <w:rsid w:val="00C97178"/>
    <w:rsid w:val="00C97499"/>
    <w:rsid w:val="00CA049A"/>
    <w:rsid w:val="00CA25C8"/>
    <w:rsid w:val="00CA5A09"/>
    <w:rsid w:val="00CB1BBD"/>
    <w:rsid w:val="00CB24A2"/>
    <w:rsid w:val="00CB29C4"/>
    <w:rsid w:val="00CB4D1B"/>
    <w:rsid w:val="00CB5713"/>
    <w:rsid w:val="00CB7338"/>
    <w:rsid w:val="00CC056D"/>
    <w:rsid w:val="00CC07E5"/>
    <w:rsid w:val="00CC2351"/>
    <w:rsid w:val="00CC3B70"/>
    <w:rsid w:val="00CC5ACB"/>
    <w:rsid w:val="00CD2405"/>
    <w:rsid w:val="00CD5560"/>
    <w:rsid w:val="00CD7850"/>
    <w:rsid w:val="00CE02BE"/>
    <w:rsid w:val="00CE381C"/>
    <w:rsid w:val="00CE4082"/>
    <w:rsid w:val="00CE53DC"/>
    <w:rsid w:val="00CE5D52"/>
    <w:rsid w:val="00CE5E69"/>
    <w:rsid w:val="00CE6634"/>
    <w:rsid w:val="00CF59D9"/>
    <w:rsid w:val="00D04761"/>
    <w:rsid w:val="00D05617"/>
    <w:rsid w:val="00D05BA0"/>
    <w:rsid w:val="00D06A33"/>
    <w:rsid w:val="00D20516"/>
    <w:rsid w:val="00D20C6D"/>
    <w:rsid w:val="00D22303"/>
    <w:rsid w:val="00D229EA"/>
    <w:rsid w:val="00D25E64"/>
    <w:rsid w:val="00D272E1"/>
    <w:rsid w:val="00D30E54"/>
    <w:rsid w:val="00D349A8"/>
    <w:rsid w:val="00D367F9"/>
    <w:rsid w:val="00D40CE0"/>
    <w:rsid w:val="00D43A6A"/>
    <w:rsid w:val="00D56DF3"/>
    <w:rsid w:val="00D57E8C"/>
    <w:rsid w:val="00D63F88"/>
    <w:rsid w:val="00D64109"/>
    <w:rsid w:val="00D67E72"/>
    <w:rsid w:val="00D7461F"/>
    <w:rsid w:val="00D7775F"/>
    <w:rsid w:val="00D8434C"/>
    <w:rsid w:val="00D9093B"/>
    <w:rsid w:val="00D90E55"/>
    <w:rsid w:val="00D91ABE"/>
    <w:rsid w:val="00D91ACC"/>
    <w:rsid w:val="00D91E76"/>
    <w:rsid w:val="00D922B1"/>
    <w:rsid w:val="00D976FF"/>
    <w:rsid w:val="00DA1199"/>
    <w:rsid w:val="00DA53AA"/>
    <w:rsid w:val="00DB5306"/>
    <w:rsid w:val="00DB6A0C"/>
    <w:rsid w:val="00DB7C0A"/>
    <w:rsid w:val="00DC01BC"/>
    <w:rsid w:val="00DC2CC2"/>
    <w:rsid w:val="00DC3635"/>
    <w:rsid w:val="00DC41DB"/>
    <w:rsid w:val="00DD10B2"/>
    <w:rsid w:val="00DD3E01"/>
    <w:rsid w:val="00DD60B8"/>
    <w:rsid w:val="00DE0A94"/>
    <w:rsid w:val="00DE1739"/>
    <w:rsid w:val="00DE710C"/>
    <w:rsid w:val="00DE793D"/>
    <w:rsid w:val="00DF21F4"/>
    <w:rsid w:val="00DF57B1"/>
    <w:rsid w:val="00DF62AD"/>
    <w:rsid w:val="00DF7F8E"/>
    <w:rsid w:val="00E0222A"/>
    <w:rsid w:val="00E05FE6"/>
    <w:rsid w:val="00E07297"/>
    <w:rsid w:val="00E07A11"/>
    <w:rsid w:val="00E103FF"/>
    <w:rsid w:val="00E16B84"/>
    <w:rsid w:val="00E247A8"/>
    <w:rsid w:val="00E24C3F"/>
    <w:rsid w:val="00E24FA5"/>
    <w:rsid w:val="00E25B0E"/>
    <w:rsid w:val="00E27CF7"/>
    <w:rsid w:val="00E34FB2"/>
    <w:rsid w:val="00E368FB"/>
    <w:rsid w:val="00E408E6"/>
    <w:rsid w:val="00E4091F"/>
    <w:rsid w:val="00E4699B"/>
    <w:rsid w:val="00E51DE6"/>
    <w:rsid w:val="00E52377"/>
    <w:rsid w:val="00E56DAF"/>
    <w:rsid w:val="00E574C2"/>
    <w:rsid w:val="00E61E3F"/>
    <w:rsid w:val="00E6264C"/>
    <w:rsid w:val="00E6717C"/>
    <w:rsid w:val="00E67227"/>
    <w:rsid w:val="00E72073"/>
    <w:rsid w:val="00E741AE"/>
    <w:rsid w:val="00E81105"/>
    <w:rsid w:val="00E85202"/>
    <w:rsid w:val="00E8622D"/>
    <w:rsid w:val="00E9660D"/>
    <w:rsid w:val="00EA1E91"/>
    <w:rsid w:val="00EB1A1D"/>
    <w:rsid w:val="00EB3970"/>
    <w:rsid w:val="00EB5F38"/>
    <w:rsid w:val="00EB69AB"/>
    <w:rsid w:val="00EC0831"/>
    <w:rsid w:val="00EC0981"/>
    <w:rsid w:val="00EC1CD6"/>
    <w:rsid w:val="00EC5EF1"/>
    <w:rsid w:val="00ED0183"/>
    <w:rsid w:val="00ED160E"/>
    <w:rsid w:val="00ED3775"/>
    <w:rsid w:val="00ED452F"/>
    <w:rsid w:val="00ED6D2F"/>
    <w:rsid w:val="00EE1548"/>
    <w:rsid w:val="00EE2235"/>
    <w:rsid w:val="00EE60F4"/>
    <w:rsid w:val="00EE6E17"/>
    <w:rsid w:val="00EF00C7"/>
    <w:rsid w:val="00EF0813"/>
    <w:rsid w:val="00EF3796"/>
    <w:rsid w:val="00EF689F"/>
    <w:rsid w:val="00F05C00"/>
    <w:rsid w:val="00F06663"/>
    <w:rsid w:val="00F078C1"/>
    <w:rsid w:val="00F105FA"/>
    <w:rsid w:val="00F10C6F"/>
    <w:rsid w:val="00F13995"/>
    <w:rsid w:val="00F1413C"/>
    <w:rsid w:val="00F14F07"/>
    <w:rsid w:val="00F15EC0"/>
    <w:rsid w:val="00F23045"/>
    <w:rsid w:val="00F2767C"/>
    <w:rsid w:val="00F311BE"/>
    <w:rsid w:val="00F333BE"/>
    <w:rsid w:val="00F33EB6"/>
    <w:rsid w:val="00F36569"/>
    <w:rsid w:val="00F4206C"/>
    <w:rsid w:val="00F43888"/>
    <w:rsid w:val="00F438E4"/>
    <w:rsid w:val="00F441BC"/>
    <w:rsid w:val="00F50245"/>
    <w:rsid w:val="00F50F29"/>
    <w:rsid w:val="00F510BE"/>
    <w:rsid w:val="00F55549"/>
    <w:rsid w:val="00F56DC9"/>
    <w:rsid w:val="00F64ABC"/>
    <w:rsid w:val="00F64BC9"/>
    <w:rsid w:val="00F66457"/>
    <w:rsid w:val="00F80D99"/>
    <w:rsid w:val="00F86271"/>
    <w:rsid w:val="00F87C40"/>
    <w:rsid w:val="00F92FD1"/>
    <w:rsid w:val="00F9792A"/>
    <w:rsid w:val="00FA0980"/>
    <w:rsid w:val="00FA2C92"/>
    <w:rsid w:val="00FA39E5"/>
    <w:rsid w:val="00FA53C7"/>
    <w:rsid w:val="00FB1A59"/>
    <w:rsid w:val="00FB1F86"/>
    <w:rsid w:val="00FB3851"/>
    <w:rsid w:val="00FB5821"/>
    <w:rsid w:val="00FB5FF3"/>
    <w:rsid w:val="00FB759C"/>
    <w:rsid w:val="00FC2460"/>
    <w:rsid w:val="00FC7292"/>
    <w:rsid w:val="00FD09C4"/>
    <w:rsid w:val="00FD1000"/>
    <w:rsid w:val="00FD1928"/>
    <w:rsid w:val="00FE1636"/>
    <w:rsid w:val="00FE458D"/>
    <w:rsid w:val="00FE7E7D"/>
    <w:rsid w:val="00FE7FCF"/>
    <w:rsid w:val="00FF23CD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194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0DD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79C0"/>
  </w:style>
  <w:style w:type="paragraph" w:styleId="Footer">
    <w:name w:val="footer"/>
    <w:basedOn w:val="Normal"/>
    <w:link w:val="FooterChar"/>
    <w:uiPriority w:val="99"/>
    <w:semiHidden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79C0"/>
  </w:style>
  <w:style w:type="paragraph" w:styleId="BalloonText">
    <w:name w:val="Balloon Text"/>
    <w:basedOn w:val="Normal"/>
    <w:link w:val="BalloonTextChar"/>
    <w:uiPriority w:val="99"/>
    <w:semiHidden/>
    <w:unhideWhenUsed/>
    <w:rsid w:val="00243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58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8C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C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paragraph" w:styleId="Title">
    <w:name w:val="Title"/>
    <w:basedOn w:val="Normal"/>
    <w:link w:val="TitleChar"/>
    <w:qFormat/>
    <w:rsid w:val="00DC3635"/>
    <w:pPr>
      <w:widowControl/>
      <w:autoSpaceDE/>
      <w:autoSpaceDN/>
      <w:adjustRightInd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DC3635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BodyText">
    <w:name w:val="Body Text"/>
    <w:basedOn w:val="Normal"/>
    <w:link w:val="BodyTextChar"/>
    <w:unhideWhenUsed/>
    <w:rsid w:val="00DC3635"/>
    <w:pPr>
      <w:widowControl/>
      <w:autoSpaceDE/>
      <w:autoSpaceDN/>
      <w:adjustRightInd/>
      <w:jc w:val="center"/>
    </w:pPr>
    <w:rPr>
      <w:rFonts w:ascii="Tahoma" w:eastAsia="Times New Roman" w:hAnsi="Tahoma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C3635"/>
    <w:rPr>
      <w:rFonts w:ascii="Tahoma" w:eastAsia="Times New Roman" w:hAnsi="Tahoma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08A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0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60194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6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366A"/>
    <w:rPr>
      <w:rFonts w:ascii="Times New Roman" w:eastAsiaTheme="minorEastAsia" w:hAnsi="Times New Roman" w:cs="Times New Roman"/>
      <w:sz w:val="20"/>
      <w:szCs w:val="20"/>
      <w:lang w:eastAsia="bg-BG"/>
    </w:rPr>
  </w:style>
  <w:style w:type="table" w:styleId="TableSimple1">
    <w:name w:val="Table Simple 1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A366A"/>
  </w:style>
  <w:style w:type="character" w:customStyle="1" w:styleId="apple-converted-space">
    <w:name w:val="apple-converted-space"/>
    <w:basedOn w:val="DefaultParagraphFont"/>
    <w:rsid w:val="00BA366A"/>
  </w:style>
  <w:style w:type="character" w:customStyle="1" w:styleId="Heading3Char">
    <w:name w:val="Heading 3 Char"/>
    <w:basedOn w:val="DefaultParagraphFont"/>
    <w:link w:val="Heading3"/>
    <w:uiPriority w:val="9"/>
    <w:semiHidden/>
    <w:rsid w:val="00D056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54F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4FB6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DC9"/>
    <w:rPr>
      <w:rFonts w:ascii="Times New Roman" w:eastAsiaTheme="minorEastAsia" w:hAnsi="Times New Roman" w:cs="Times New Roman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30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30DD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semiHidden/>
    <w:rsid w:val="007C30DD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4F4225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F422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225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2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225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4F42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225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603270"/>
    <w:pPr>
      <w:widowControl/>
      <w:autoSpaceDE/>
      <w:autoSpaceDN/>
      <w:adjustRightInd/>
    </w:pPr>
    <w:rPr>
      <w:rFonts w:ascii="Courier New" w:eastAsia="Times New Roman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327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10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2587"/>
    <w:pPr>
      <w:widowControl/>
      <w:autoSpaceDE/>
      <w:autoSpaceDN/>
      <w:adjustRightInd/>
      <w:spacing w:after="240" w:line="240" w:lineRule="atLeas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Normal"/>
    <w:rsid w:val="002B2587"/>
    <w:pPr>
      <w:widowControl/>
      <w:autoSpaceDE/>
      <w:autoSpaceDN/>
      <w:adjustRightInd/>
      <w:spacing w:after="240" w:line="240" w:lineRule="atLeast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29B9-FC5E-4206-8703-B25E3A1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5-04-07T11:00:00Z</cp:lastPrinted>
  <dcterms:created xsi:type="dcterms:W3CDTF">2016-05-26T12:11:00Z</dcterms:created>
  <dcterms:modified xsi:type="dcterms:W3CDTF">2016-05-27T06:13:00Z</dcterms:modified>
</cp:coreProperties>
</file>